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A468DD" w:rsidP="00E34164">
      <w:pPr>
        <w:spacing w:line="340" w:lineRule="exact"/>
        <w:jc w:val="right"/>
        <w:rPr>
          <w:bCs/>
        </w:rPr>
      </w:pPr>
      <w:r>
        <w:rPr>
          <w:rFonts w:hint="eastAsia"/>
          <w:bCs/>
          <w:lang w:eastAsia="zh-TW"/>
        </w:rPr>
        <w:t>平成</w:t>
      </w:r>
      <w:r>
        <w:rPr>
          <w:rFonts w:hint="eastAsia"/>
          <w:bCs/>
        </w:rPr>
        <w:t xml:space="preserve">　　</w:t>
      </w:r>
      <w:r w:rsidR="00630F8E" w:rsidRPr="005B7A94">
        <w:rPr>
          <w:rFonts w:hint="eastAsia"/>
          <w:bCs/>
          <w:lang w:eastAsia="zh-TW"/>
        </w:rPr>
        <w:t>年　　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D70480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A468DD">
        <w:rPr>
          <w:rFonts w:hint="eastAsia"/>
        </w:rPr>
        <w:t xml:space="preserve">平成　　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D112EF" w:rsidP="00D112EF">
      <w:pPr>
        <w:spacing w:line="360" w:lineRule="auto"/>
      </w:pPr>
      <w:r w:rsidRPr="005B7A94">
        <w:rPr>
          <w:rFonts w:hint="eastAsia"/>
          <w:lang w:val="x-none"/>
        </w:rPr>
        <w:t>１</w:t>
      </w:r>
      <w:r w:rsidRPr="005B7A94">
        <w:rPr>
          <w:rFonts w:hint="eastAsia"/>
        </w:rPr>
        <w:t xml:space="preserve">　事業テーマ　　　　　　　　　　　　　　　　　　　　　　　　　　　　　　　　　　　　　　　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(1)</w:t>
      </w:r>
      <w:r w:rsidR="005909E0" w:rsidRPr="005B7A94">
        <w:rPr>
          <w:rFonts w:hint="eastAsia"/>
        </w:rPr>
        <w:t>総事業費</w:t>
      </w:r>
      <w:r w:rsidRPr="005B7A94">
        <w:rPr>
          <w:rFonts w:hint="eastAsia"/>
        </w:rPr>
        <w:t xml:space="preserve">　　</w:t>
      </w:r>
      <w:r w:rsidRPr="005B7A94">
        <w:rPr>
          <w:rFonts w:hint="eastAsia"/>
        </w:rPr>
        <w:t xml:space="preserve"> </w:t>
      </w:r>
      <w:r w:rsidR="006866CF">
        <w:rPr>
          <w:rFonts w:hint="eastAsia"/>
        </w:rPr>
        <w:t xml:space="preserve">　　　　　　　　</w:t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29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30</w:t>
      </w:r>
      <w:r w:rsidR="007024B5" w:rsidRPr="005B7A94">
        <w:rPr>
          <w:rFonts w:hint="eastAsia"/>
        </w:rPr>
        <w:t xml:space="preserve">年度に要する経費　</w:t>
      </w:r>
      <w:r w:rsidR="005909E0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6866CF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630F8E" w:rsidRPr="005B7A94">
        <w:rPr>
          <w:rFonts w:hint="eastAsia"/>
        </w:rPr>
        <w:t>(2)</w:t>
      </w:r>
      <w:r w:rsidR="009D5F00" w:rsidRPr="005B7A94">
        <w:rPr>
          <w:rFonts w:hint="eastAsia"/>
        </w:rPr>
        <w:t>補助金申請予定</w:t>
      </w:r>
      <w:r w:rsidR="00630F8E" w:rsidRPr="005B7A94">
        <w:rPr>
          <w:rFonts w:hint="eastAsia"/>
        </w:rPr>
        <w:t>額</w:t>
      </w:r>
      <w:r w:rsidR="00630F8E" w:rsidRPr="005B7A94">
        <w:rPr>
          <w:rFonts w:hint="eastAsia"/>
        </w:rPr>
        <w:t>(</w:t>
      </w:r>
      <w:r w:rsidR="00630F8E" w:rsidRPr="005B7A94">
        <w:rPr>
          <w:rFonts w:hint="eastAsia"/>
        </w:rPr>
        <w:t>総額</w:t>
      </w:r>
      <w:r w:rsidR="00630F8E" w:rsidRPr="005B7A94"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630F8E" w:rsidRPr="005B7A94">
        <w:rPr>
          <w:rFonts w:hint="eastAsia"/>
          <w:lang w:eastAsia="zh-TW"/>
        </w:rPr>
        <w:t>金　　　　　　　　　円</w:t>
      </w:r>
      <w:r w:rsidR="00630F8E" w:rsidRPr="005B7A94">
        <w:rPr>
          <w:rFonts w:hint="eastAsia"/>
          <w:spacing w:val="2"/>
        </w:rPr>
        <w:t xml:space="preserve">　・・・・</w:t>
      </w:r>
      <w:r w:rsidR="00630F8E" w:rsidRPr="005B7A94">
        <w:rPr>
          <w:rFonts w:hint="eastAsia"/>
          <w:sz w:val="18"/>
          <w:szCs w:val="18"/>
        </w:rPr>
        <w:t xml:space="preserve">　別紙</w:t>
      </w:r>
      <w:r w:rsidR="00630F8E" w:rsidRPr="005B7A94">
        <w:rPr>
          <w:rFonts w:hint="eastAsia"/>
          <w:sz w:val="18"/>
          <w:szCs w:val="18"/>
        </w:rPr>
        <w:t>2</w:t>
      </w:r>
      <w:r w:rsidR="00630F8E"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29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30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5B7A94" w:rsidRPr="005B7A94" w:rsidTr="005464BF">
        <w:trPr>
          <w:trHeight w:val="1135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E87C94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6B3A85" wp14:editId="64B0CA45">
                <wp:simplePos x="0" y="0"/>
                <wp:positionH relativeFrom="column">
                  <wp:posOffset>2451735</wp:posOffset>
                </wp:positionH>
                <wp:positionV relativeFrom="paragraph">
                  <wp:posOffset>97790</wp:posOffset>
                </wp:positionV>
                <wp:extent cx="967563" cy="291465"/>
                <wp:effectExtent l="0" t="0" r="2349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ED14EA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B3A85" id="正方形/長方形 2" o:spid="_x0000_s1026" style="position:absolute;left:0;text-align:left;margin-left:193.05pt;margin-top:7.7pt;width:76.2pt;height:22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" fillcolor="window" strokecolor="window" strokeweight="2pt">
                <v:textbox>
                  <w:txbxContent>
                    <w:p w:rsidR="00E87C94" w:rsidRDefault="00ED14EA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E87C94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ADB48F" wp14:editId="51F4CCE8">
                <wp:simplePos x="0" y="0"/>
                <wp:positionH relativeFrom="column">
                  <wp:posOffset>2470785</wp:posOffset>
                </wp:positionH>
                <wp:positionV relativeFrom="paragraph">
                  <wp:posOffset>9403715</wp:posOffset>
                </wp:positionV>
                <wp:extent cx="903768" cy="310515"/>
                <wp:effectExtent l="0" t="0" r="1079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986608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E87C94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DB48F" id="正方形/長方形 3" o:spid="_x0000_s1027" style="position:absolute;left:0;text-align:left;margin-left:194.55pt;margin-top:740.45pt;width:71.15pt;height:24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" fillcolor="window" strokecolor="window" strokeweight="2pt">
                <v:textbox>
                  <w:txbxContent>
                    <w:p w:rsidR="00E87C94" w:rsidRDefault="00986608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E87C94"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1146BE">
        <w:trPr>
          <w:trHeight w:val="54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AB26FB">
        <w:trPr>
          <w:trHeight w:val="96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A468DD" w:rsidRDefault="003417BF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への寄与度　</w:t>
            </w:r>
            <w:r w:rsidR="00FD0653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創業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経緯、背景や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の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熱意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を含め具体的に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A468DD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A468DD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E2123C" w:rsidRPr="005B7A94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B70F28">
          <w:footerReference w:type="even" r:id="rId9"/>
          <w:type w:val="oddPage"/>
          <w:pgSz w:w="11907" w:h="16840" w:code="9"/>
          <w:pgMar w:top="851" w:right="1134" w:bottom="851" w:left="1134" w:header="567" w:footer="510" w:gutter="0"/>
          <w:pgNumType w:fmt="numberInDash" w:start="10"/>
          <w:cols w:space="425"/>
          <w:docGrid w:type="linesAndChar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ADB48F" wp14:editId="51F4CCE8">
                <wp:simplePos x="0" y="0"/>
                <wp:positionH relativeFrom="column">
                  <wp:posOffset>2384616</wp:posOffset>
                </wp:positionH>
                <wp:positionV relativeFrom="paragraph">
                  <wp:posOffset>123028</wp:posOffset>
                </wp:positionV>
                <wp:extent cx="861237" cy="425302"/>
                <wp:effectExtent l="0" t="0" r="1524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F440E4" w:rsidP="00F440E4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DB48F" id="正方形/長方形 4" o:spid="_x0000_s1028" style="position:absolute;margin-left:187.75pt;margin-top:9.7pt;width:67.8pt;height:3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" fillcolor="window" strokecolor="window" strokeweight="2pt">
                <v:textbox>
                  <w:txbxContent>
                    <w:p w:rsidR="00E87C94" w:rsidRDefault="00F440E4" w:rsidP="00F440E4"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B00832">
        <w:trPr>
          <w:trHeight w:val="962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098"/>
              <w:gridCol w:w="1099"/>
              <w:gridCol w:w="1098"/>
              <w:gridCol w:w="1099"/>
              <w:gridCol w:w="1098"/>
              <w:gridCol w:w="1099"/>
              <w:gridCol w:w="1098"/>
              <w:gridCol w:w="1099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2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A468DD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3BC4EC6" wp14:editId="4A26DE77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247775" cy="0"/>
                            <wp:effectExtent l="20320" t="53975" r="17780" b="60325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F9EEBE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DB48F" wp14:editId="51F4CCE8">
                <wp:simplePos x="0" y="0"/>
                <wp:positionH relativeFrom="column">
                  <wp:posOffset>4155440</wp:posOffset>
                </wp:positionH>
                <wp:positionV relativeFrom="paragraph">
                  <wp:posOffset>102870</wp:posOffset>
                </wp:positionV>
                <wp:extent cx="935665" cy="323850"/>
                <wp:effectExtent l="0" t="0" r="1714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CD66D1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DB48F" id="正方形/長方形 5" o:spid="_x0000_s1029" style="position:absolute;margin-left:327.2pt;margin-top:8.1pt;width:73.6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" fillcolor="window" strokecolor="window" strokeweight="2pt">
                <v:textbox>
                  <w:txbxContent>
                    <w:p w:rsidR="00E87C94" w:rsidRDefault="00CD66D1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 xml:space="preserve">3　売上・利益等の計画　　　　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:rsidTr="004D18AF">
              <w:tc>
                <w:tcPr>
                  <w:tcW w:w="1651" w:type="dxa"/>
                  <w:vMerge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2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A468DD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1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A468DD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 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4F3A9D" w:rsidRPr="005B7A94" w:rsidRDefault="004F3A9D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A468D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月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～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E87C94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 w:rsidRPr="00E87C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5B5D00" wp14:editId="280B828C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43230</wp:posOffset>
                      </wp:positionV>
                      <wp:extent cx="871855" cy="320040"/>
                      <wp:effectExtent l="0" t="0" r="23495" b="228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87C94" w:rsidRDefault="00B15569" w:rsidP="00E87C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E87C94">
                                    <w:t>交付</w:t>
                                  </w:r>
                                  <w:r w:rsidR="00E87C94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5B5D00" id="正方形/長方形 6" o:spid="_x0000_s1030" style="position:absolute;left:0;text-align:left;margin-left:201pt;margin-top:34.9pt;width:68.6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" fillcolor="window" strokecolor="window" strokeweight="2pt">
                      <v:textbo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平成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29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A468DD">
              <w:rPr>
                <w:rFonts w:ascii="ＭＳ 明朝" w:hAnsi="ＭＳ 明朝" w:cs="ＭＳ Ｐゴシック" w:hint="eastAsia"/>
                <w:kern w:val="0"/>
                <w:szCs w:val="22"/>
              </w:rPr>
              <w:t>1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から平成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3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平成　　年　　月　　日 ～ 平成　　年　　月　　日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平成　　年　　月　　日 ～ 平成　　年　　月　　日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E87C94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B5D00" wp14:editId="280B828C">
                <wp:simplePos x="0" y="0"/>
                <wp:positionH relativeFrom="column">
                  <wp:posOffset>2470785</wp:posOffset>
                </wp:positionH>
                <wp:positionV relativeFrom="paragraph">
                  <wp:posOffset>376555</wp:posOffset>
                </wp:positionV>
                <wp:extent cx="882503" cy="272415"/>
                <wp:effectExtent l="0" t="0" r="1333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B5D00" id="正方形/長方形 7" o:spid="_x0000_s1031" style="position:absolute;margin-left:194.55pt;margin-top:29.65pt;width:69.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" fillcolor="window" strokecolor="window" strokeweight="2pt">
                <v:textbox>
                  <w:txbxContent>
                    <w:p w:rsidR="00E87C94" w:rsidRDefault="00B15569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5B7A94" w:rsidRDefault="00630F8E" w:rsidP="00630F8E">
      <w:pPr>
        <w:jc w:val="center"/>
        <w:rPr>
          <w:rFonts w:ascii="ＭＳ 明朝" w:hAnsi="ＭＳ 明朝"/>
          <w:b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6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984"/>
        <w:gridCol w:w="1276"/>
        <w:gridCol w:w="1134"/>
        <w:gridCol w:w="1141"/>
      </w:tblGrid>
      <w:tr w:rsidR="005B7A94" w:rsidRPr="005B7A94" w:rsidTr="00DF3ADF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29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386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30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551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F942BF" w:rsidRPr="005B7A94" w:rsidTr="00DF3ADF">
        <w:trPr>
          <w:trHeight w:val="704"/>
        </w:trPr>
        <w:tc>
          <w:tcPr>
            <w:tcW w:w="1986" w:type="dxa"/>
            <w:vMerge/>
            <w:vAlign w:val="center"/>
          </w:tcPr>
          <w:p w:rsidR="00F942BF" w:rsidRPr="005B7A94" w:rsidRDefault="00F942BF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942BF" w:rsidRDefault="00F942B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  <w:p w:rsidR="00F942BF" w:rsidRPr="005B7A94" w:rsidRDefault="00F942BF" w:rsidP="00DF3A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992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A23863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  <w:p w:rsidR="00F942BF" w:rsidRPr="005B7A94" w:rsidRDefault="00F942BF" w:rsidP="00A23863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843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F942BF" w:rsidRDefault="00F942BF" w:rsidP="00E321EE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  <w:p w:rsidR="00F942BF" w:rsidRPr="005B7A94" w:rsidRDefault="00F942BF" w:rsidP="00E321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984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F942BF" w:rsidRDefault="00F942BF" w:rsidP="00E321EE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  <w:p w:rsidR="00F942BF" w:rsidRPr="005B7A94" w:rsidRDefault="00F942BF" w:rsidP="00E321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141" w:type="dxa"/>
            <w:vAlign w:val="center"/>
          </w:tcPr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（税抜）</w:t>
            </w: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4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4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65761" w:rsidRPr="005B7A94" w:rsidRDefault="00E87C94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B5D00" wp14:editId="280B828C">
                <wp:simplePos x="0" y="0"/>
                <wp:positionH relativeFrom="column">
                  <wp:posOffset>4164965</wp:posOffset>
                </wp:positionH>
                <wp:positionV relativeFrom="paragraph">
                  <wp:posOffset>478155</wp:posOffset>
                </wp:positionV>
                <wp:extent cx="882502" cy="320040"/>
                <wp:effectExtent l="0" t="0" r="1333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2B37FB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B5D00" id="正方形/長方形 8" o:spid="_x0000_s1032" style="position:absolute;margin-left:327.95pt;margin-top:37.65pt;width:69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" fillcolor="window" strokecolor="window" strokeweight="2pt">
                <v:textbox>
                  <w:txbxContent>
                    <w:p w:rsidR="00E87C94" w:rsidRDefault="002B37FB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7E40D9"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="007E40D9"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15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sectPr w:rsidR="00065761" w:rsidRPr="005B7A94" w:rsidSect="00CF7287">
      <w:footerReference w:type="even" r:id="rId10"/>
      <w:footerReference w:type="default" r:id="rId11"/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1B" w:rsidRDefault="00DC731B">
      <w:r>
        <w:separator/>
      </w:r>
    </w:p>
  </w:endnote>
  <w:endnote w:type="continuationSeparator" w:id="0">
    <w:p w:rsidR="00DC731B" w:rsidRDefault="00D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28" w:rsidRPr="00B70F28" w:rsidRDefault="00B70F28" w:rsidP="00B70F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1B" w:rsidRDefault="00DC731B">
      <w:r>
        <w:separator/>
      </w:r>
    </w:p>
  </w:footnote>
  <w:footnote w:type="continuationSeparator" w:id="0">
    <w:p w:rsidR="00DC731B" w:rsidRDefault="00DC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3397"/>
    <w:rsid w:val="00083B73"/>
    <w:rsid w:val="00084215"/>
    <w:rsid w:val="00091689"/>
    <w:rsid w:val="000946D7"/>
    <w:rsid w:val="00094F08"/>
    <w:rsid w:val="00094F70"/>
    <w:rsid w:val="00097C2A"/>
    <w:rsid w:val="000A3EFA"/>
    <w:rsid w:val="000A6904"/>
    <w:rsid w:val="000C1C6B"/>
    <w:rsid w:val="000C3795"/>
    <w:rsid w:val="000C4014"/>
    <w:rsid w:val="000C6263"/>
    <w:rsid w:val="000D01D6"/>
    <w:rsid w:val="000D49A5"/>
    <w:rsid w:val="000D4C7F"/>
    <w:rsid w:val="000D5AA6"/>
    <w:rsid w:val="000E236E"/>
    <w:rsid w:val="000E3197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BD6"/>
    <w:rsid w:val="0011512E"/>
    <w:rsid w:val="00116766"/>
    <w:rsid w:val="00116C16"/>
    <w:rsid w:val="00116EA0"/>
    <w:rsid w:val="00117431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4894"/>
    <w:rsid w:val="001A6EF6"/>
    <w:rsid w:val="001B2F22"/>
    <w:rsid w:val="001B4CD5"/>
    <w:rsid w:val="001B5323"/>
    <w:rsid w:val="001B5498"/>
    <w:rsid w:val="001C60C0"/>
    <w:rsid w:val="001D12FE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13793"/>
    <w:rsid w:val="002255D5"/>
    <w:rsid w:val="00226CBB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A115B"/>
    <w:rsid w:val="002A27C8"/>
    <w:rsid w:val="002A2BC7"/>
    <w:rsid w:val="002B098C"/>
    <w:rsid w:val="002B1C1C"/>
    <w:rsid w:val="002B28AF"/>
    <w:rsid w:val="002B2B41"/>
    <w:rsid w:val="002B37ED"/>
    <w:rsid w:val="002B37FB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36C3"/>
    <w:rsid w:val="003A37B1"/>
    <w:rsid w:val="003A5C7C"/>
    <w:rsid w:val="003B352B"/>
    <w:rsid w:val="003B7E1E"/>
    <w:rsid w:val="003C07D6"/>
    <w:rsid w:val="003C2902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22C57"/>
    <w:rsid w:val="00422DAA"/>
    <w:rsid w:val="0042640D"/>
    <w:rsid w:val="00427F81"/>
    <w:rsid w:val="00432B35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64BF"/>
    <w:rsid w:val="00547E66"/>
    <w:rsid w:val="005551F6"/>
    <w:rsid w:val="0055570C"/>
    <w:rsid w:val="00557E60"/>
    <w:rsid w:val="005624D3"/>
    <w:rsid w:val="00564746"/>
    <w:rsid w:val="00564F41"/>
    <w:rsid w:val="00565657"/>
    <w:rsid w:val="005660DB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7C5"/>
    <w:rsid w:val="00594C35"/>
    <w:rsid w:val="00595EF3"/>
    <w:rsid w:val="0059752A"/>
    <w:rsid w:val="005A0E41"/>
    <w:rsid w:val="005B3B3A"/>
    <w:rsid w:val="005B43D6"/>
    <w:rsid w:val="005B46EE"/>
    <w:rsid w:val="005B7A94"/>
    <w:rsid w:val="005C0689"/>
    <w:rsid w:val="005C2343"/>
    <w:rsid w:val="005C554B"/>
    <w:rsid w:val="005C57CA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66CF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726"/>
    <w:rsid w:val="00711A97"/>
    <w:rsid w:val="007146CF"/>
    <w:rsid w:val="00714772"/>
    <w:rsid w:val="00714BA7"/>
    <w:rsid w:val="00717BF0"/>
    <w:rsid w:val="00722B52"/>
    <w:rsid w:val="00723F9D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E08"/>
    <w:rsid w:val="00762FF0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5287"/>
    <w:rsid w:val="007D4DF8"/>
    <w:rsid w:val="007D69D8"/>
    <w:rsid w:val="007D6E7E"/>
    <w:rsid w:val="007E1A95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218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7299"/>
    <w:rsid w:val="0086300B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1B0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80D0F"/>
    <w:rsid w:val="009840F0"/>
    <w:rsid w:val="00984852"/>
    <w:rsid w:val="00984C19"/>
    <w:rsid w:val="00986608"/>
    <w:rsid w:val="00991D30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468DD"/>
    <w:rsid w:val="00A534BE"/>
    <w:rsid w:val="00A565CC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2CA5"/>
    <w:rsid w:val="00AA4BF1"/>
    <w:rsid w:val="00AB099A"/>
    <w:rsid w:val="00AB26FB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4E4B"/>
    <w:rsid w:val="00AD679E"/>
    <w:rsid w:val="00AD70C2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617C"/>
    <w:rsid w:val="00B00832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4C42"/>
    <w:rsid w:val="00B15569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62AFA"/>
    <w:rsid w:val="00B63658"/>
    <w:rsid w:val="00B63FFC"/>
    <w:rsid w:val="00B6680D"/>
    <w:rsid w:val="00B6782B"/>
    <w:rsid w:val="00B7046E"/>
    <w:rsid w:val="00B70F28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0FE7"/>
    <w:rsid w:val="00BD430D"/>
    <w:rsid w:val="00BD7530"/>
    <w:rsid w:val="00BE2B2C"/>
    <w:rsid w:val="00BE3D80"/>
    <w:rsid w:val="00BE57C3"/>
    <w:rsid w:val="00BF0529"/>
    <w:rsid w:val="00BF253F"/>
    <w:rsid w:val="00BF5983"/>
    <w:rsid w:val="00BF7086"/>
    <w:rsid w:val="00C034F9"/>
    <w:rsid w:val="00C048B9"/>
    <w:rsid w:val="00C05254"/>
    <w:rsid w:val="00C131AD"/>
    <w:rsid w:val="00C13273"/>
    <w:rsid w:val="00C13986"/>
    <w:rsid w:val="00C13C82"/>
    <w:rsid w:val="00C1435A"/>
    <w:rsid w:val="00C145CD"/>
    <w:rsid w:val="00C172A4"/>
    <w:rsid w:val="00C23AED"/>
    <w:rsid w:val="00C2413C"/>
    <w:rsid w:val="00C30EF5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D012D"/>
    <w:rsid w:val="00CD0E7D"/>
    <w:rsid w:val="00CD1859"/>
    <w:rsid w:val="00CD3D02"/>
    <w:rsid w:val="00CD5707"/>
    <w:rsid w:val="00CD585C"/>
    <w:rsid w:val="00CD6432"/>
    <w:rsid w:val="00CD66D1"/>
    <w:rsid w:val="00CD68D1"/>
    <w:rsid w:val="00CD6EEB"/>
    <w:rsid w:val="00CD7F47"/>
    <w:rsid w:val="00CE21AF"/>
    <w:rsid w:val="00CF0B2B"/>
    <w:rsid w:val="00CF276D"/>
    <w:rsid w:val="00CF55BD"/>
    <w:rsid w:val="00CF7287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0480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31B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57F62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87C94"/>
    <w:rsid w:val="00E920C6"/>
    <w:rsid w:val="00E94209"/>
    <w:rsid w:val="00E95695"/>
    <w:rsid w:val="00EA22F1"/>
    <w:rsid w:val="00EB0C17"/>
    <w:rsid w:val="00EB1CDF"/>
    <w:rsid w:val="00EC30F4"/>
    <w:rsid w:val="00EC67CD"/>
    <w:rsid w:val="00EC7A10"/>
    <w:rsid w:val="00EC7D6D"/>
    <w:rsid w:val="00ED14EA"/>
    <w:rsid w:val="00ED4C45"/>
    <w:rsid w:val="00ED5663"/>
    <w:rsid w:val="00ED66FF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29E4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40E4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42BF"/>
    <w:rsid w:val="00F96951"/>
    <w:rsid w:val="00FA14D4"/>
    <w:rsid w:val="00FA2F02"/>
    <w:rsid w:val="00FA30FB"/>
    <w:rsid w:val="00FA57E5"/>
    <w:rsid w:val="00FA6AC8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B27E-B5AA-44C5-AA81-D9E1747C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8</Words>
  <Characters>1825</Characters>
  <Application>Microsoft Office Word</Application>
  <DocSecurity>0</DocSecurity>
  <Lines>1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申請書類（事業計画認定用）</vt:lpstr>
      <vt:lpstr>青森県中心市街地商業活性化推進事業助成金交付要領</vt:lpstr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申請書類（事業計画認定用）</dc:title>
  <dc:creator>みやぎ産業振興機構</dc:creator>
  <cp:lastModifiedBy>高橋 日出美</cp:lastModifiedBy>
  <cp:revision>3</cp:revision>
  <cp:lastPrinted>2017-07-27T08:42:00Z</cp:lastPrinted>
  <dcterms:created xsi:type="dcterms:W3CDTF">2017-07-27T08:43:00Z</dcterms:created>
  <dcterms:modified xsi:type="dcterms:W3CDTF">2017-07-27T08:52:00Z</dcterms:modified>
</cp:coreProperties>
</file>